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00" w:rsidRDefault="00B52B6D" w:rsidP="00B52B6D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52B6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 недели: «Ткани. Одежда. Обувь головные уборы»</w:t>
      </w:r>
    </w:p>
    <w:p w:rsidR="00B52B6D" w:rsidRDefault="00B52B6D" w:rsidP="00B52B6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07.12.20-11.12.20 г.</w:t>
      </w:r>
    </w:p>
    <w:p w:rsidR="00B52B6D" w:rsidRDefault="00B52B6D" w:rsidP="00B52B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онятия: одежда, обувь, головные уборы. Показать зависимость вида одежды, обуви 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вных 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к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они сделаны. Познакомить с особенностями русского народного костюма и казачьего костюма.</w:t>
      </w:r>
    </w:p>
    <w:tbl>
      <w:tblPr>
        <w:tblW w:w="1396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138"/>
        <w:gridCol w:w="1880"/>
        <w:gridCol w:w="3264"/>
        <w:gridCol w:w="1721"/>
        <w:gridCol w:w="1725"/>
        <w:gridCol w:w="735"/>
        <w:gridCol w:w="1723"/>
        <w:gridCol w:w="1655"/>
      </w:tblGrid>
      <w:tr w:rsidR="00B52B6D" w:rsidRPr="00B52B6D" w:rsidTr="00B52B6D"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ни недели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</w:t>
            </w:r>
          </w:p>
        </w:tc>
        <w:tc>
          <w:tcPr>
            <w:tcW w:w="2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грация образовательных областей</w:t>
            </w:r>
          </w:p>
        </w:tc>
        <w:tc>
          <w:tcPr>
            <w:tcW w:w="7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ие с родителями, соц. партнёрами</w:t>
            </w:r>
          </w:p>
        </w:tc>
      </w:tr>
      <w:tr w:rsidR="00B52B6D" w:rsidRPr="00B52B6D" w:rsidTr="00B52B6D"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9E5E67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2.</w:t>
            </w:r>
          </w:p>
          <w:p w:rsidR="009E5E67" w:rsidRPr="00B52B6D" w:rsidRDefault="009E5E67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ая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рупповая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.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 № 2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писательных рассказов «Наша одежда» Ц.: обогащать представления детей о назначении одежды, вспомнить название её частей, цвета и материала, из которого она сделана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: «Кто во что одет?»                                          Цель: развивать у детей наблюдательность, зрительную память, активизировать словарь по теме «одежда»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: Дидактическая игра «Дорисуй недостающие детали» (рукав у рубашки, пуговички у кофты или рубашки).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ая беседа «Что у нас сегодня на завтрак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ивлечь  внимание  детей к пище; формировать представление о пользе завтрака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 альбом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рассматривания «Одежда. Обувь. Головные уборы.» Цель.: Активизировать в речи детей и уточнить обобщающие слова по теме «одежда», названия предметов одежды, её деталей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 «Одень куклу» (бумажная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кла и набор одежды для неё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: создать условия для игровой деятельности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 с родителями «Одежда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бёнка поздней осенью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по запросам родителей.</w:t>
            </w:r>
          </w:p>
        </w:tc>
      </w:tr>
      <w:tr w:rsidR="00B52B6D" w:rsidRPr="00B52B6D" w:rsidTr="00682C06">
        <w:trPr>
          <w:trHeight w:val="16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682C06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знавательное развитие» (окружающий мир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682C06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Физическая культура</w:t>
            </w:r>
          </w:p>
        </w:tc>
        <w:tc>
          <w:tcPr>
            <w:tcW w:w="6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682C06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История вещей» стр 159 под редакцией Н.Е. Вераксы (ст. гр.)</w:t>
            </w:r>
          </w:p>
          <w:p w:rsidR="00682C06" w:rsidRDefault="00682C06" w:rsidP="006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Правила дорожного движения» стр 143 под редакцией Н.Е. Вераксы (ср. гр.)</w:t>
            </w:r>
          </w:p>
          <w:p w:rsidR="00682C06" w:rsidRPr="00682C06" w:rsidRDefault="00682C06" w:rsidP="00682C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 w:rsidRPr="00682C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8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49 под редакцией Л.И. Пензулаевой (ст. и ср. гр.).</w:t>
            </w:r>
          </w:p>
          <w:p w:rsidR="00682C06" w:rsidRPr="00682C06" w:rsidRDefault="00682C06" w:rsidP="0068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82C06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B6D" w:rsidRPr="00B52B6D" w:rsidTr="00B52B6D"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 активность. 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.деят-ть</w:t>
            </w:r>
          </w:p>
        </w:tc>
        <w:tc>
          <w:tcPr>
            <w:tcW w:w="4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работой дворника.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готовность прийти на помощь, способность оценить результаты труда; - воспитывать уважение к людям труда; развивать речь, повышать словарный запас (название и предназначение рабочего инвентаря дворника)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выбору детей. Учить детей озвучивать правила игры и действовать в соответствии с ними. Развивать игровое творчество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дактическая игра: «Сосчитай» Цель: согласование числительног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 сущ.: «Одно красивое платье». «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а белая футболка…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ые поручения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овесим сушить мокрые варежки». Цель: продолжать формировать у детей навыки самообслуживания. Учить детей выполнять индивидуальные поручения в соответствии с инструкцией.</w:t>
            </w:r>
          </w:p>
          <w:p w:rsidR="00B52B6D" w:rsidRPr="00B52B6D" w:rsidRDefault="00682C06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амостоятельная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-ть.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Задачи: создать условия для игр, учитывая интересы детей. Формировать положительные привычки поведения и нравственные качества в совместной игре.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еред сном</w:t>
            </w:r>
          </w:p>
        </w:tc>
        <w:tc>
          <w:tcPr>
            <w:tcW w:w="7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должаем формировать у детей умения самост-но обслуживать себя во время раздевания после прогул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тение С. Прокофьева «Сказка про башмачки». Цель: Формировать умение внимательно слушать, развивать интерес к чтению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: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беседа/ досуг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ка после сна «Бодрящая». Цель: поднять настроение и мышечный тонус детей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й разговор «Одевайся по погоде»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активизировать и дополнить знания детей о качествах, свойствах, назна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и одежды, о выборе одежды в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погодными условиям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Кто лучше раскрасит платье принцессы»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Пропущенное слово» («Я хотел устроить бал»). Задачи: вырабатывать умение внимательно слушать и учить рифмовать фразы. Ведущий. Я захотел устроить бал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сех гостей к себе…Дети. Позвал!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. Купил муки, купил творог,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ёк рассыпчатый…Дети. Пирог!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. Пирог, ножи и вилки тут, Но что-то гости не…Дети. Идут!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. Я ждал, пока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ватило сил,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м кусочек…Дети. Откусил!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. Потом придвинул стул и сел,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есь пирог в минуту…Дети. Съел!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. Когда же гости подошли,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даже крошек…Дети. Не нашли!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детей в игровых центрах. Способствовать организации игр с любимыми игрушками, учить договариваться о взаимодействии.</w:t>
            </w:r>
          </w:p>
        </w:tc>
        <w:tc>
          <w:tcPr>
            <w:tcW w:w="3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южетно-ролевая игра «Магазин одежды». Игровая ситуация «Открылся новый магазин» Цель: обогащать и систематизировать игровой опыт детей, побуждать детей использовать в игре знания о предметах одежды, их назначении. Продолжать знакомить детей с трудом продавца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</w:t>
            </w:r>
          </w:p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ая деятельность.</w:t>
            </w:r>
          </w:p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сн. движений</w:t>
            </w:r>
          </w:p>
        </w:tc>
        <w:tc>
          <w:tcPr>
            <w:tcW w:w="6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EB" w:rsidRDefault="00B262EB" w:rsidP="00B2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«Рассказывание по картине «Ежи» стр 16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</w:t>
            </w:r>
          </w:p>
          <w:p w:rsidR="00B262EB" w:rsidRP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оведением вороны. Цель: продолжать знакомить детей с сезонными изменениями в жизни птиц; формировать умение узнавать и называть ворону среди других птиц; развивать наблюдательность.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овая деят-ть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лоподвижная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– речь с движением «Рубашка».  Цель: побуждать детей проговаривать текст в сопровождении с движениями, активизировать в речи названия деталей одежды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Игровое упражнение «Прыгает птичка».  Цель: упражнять в прыжках на носочках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ая деятельность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борка участка детского сада от мусора.</w:t>
            </w:r>
            <w:r w:rsid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 формировать ответственное отношение к заданию; поощрять инициативу в оказании помощи друг другу, взрослым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сновн. движ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жнять в подскоках на месте с поворотами направо, налево, вокруг себя</w:t>
            </w:r>
            <w:r w:rsidRPr="00B52B6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3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85"/>
        <w:gridCol w:w="2025"/>
        <w:gridCol w:w="1959"/>
        <w:gridCol w:w="2108"/>
        <w:gridCol w:w="2284"/>
        <w:gridCol w:w="2294"/>
        <w:gridCol w:w="1837"/>
      </w:tblGrid>
      <w:tr w:rsidR="00B52B6D" w:rsidRPr="00B52B6D" w:rsidTr="00B262EB">
        <w:trPr>
          <w:trHeight w:val="11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  <w:p w:rsidR="00B52B6D" w:rsidRP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.12.20 г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ев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.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262EB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ренняя гимнастика № 2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мотр иллюстраций в сопровождении с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казом воспитателя «Кто шьёт одежду» Цель: знакомить детей с профессией швеи, с предметами, необходимыми ему для работы. 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уголке природы: уход за комнатными растениями. Цель: познакомить детей с новым способом поддержания растений в чистоте (чистка листьев сухой кисточкой), формировать соответствующие умения. Обсудить, листья каких растений нужно чистить именно таким способом.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262EB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 подгруппой детей 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 малого к большому». Цель: учить выкладывать последовательность 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3-4 однородных предметов различной величины от меньшего к большему слева направо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а-приветствие «Желаем здоровья»                   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расширять представления детей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начении слова «здравствуйте», обогащать представления детей о здоровье и опыт общения со взрослыми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ить детям листы с изображе</w:t>
            </w:r>
            <w:r w:rsidR="00B26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различных головных уборов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го раскрашивания.</w:t>
            </w:r>
            <w:r w:rsidRPr="00B52B6D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координацию, моторику, восприятие цвета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ить прочитать детям сказку Г.Х.</w:t>
            </w:r>
            <w:r w:rsidR="00B26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ерсена «Новый наряд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оля», Г.</w:t>
            </w:r>
            <w:r w:rsidR="00B26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рёва «Верблюжья варежка».</w:t>
            </w:r>
          </w:p>
        </w:tc>
      </w:tr>
      <w:tr w:rsidR="00B52B6D" w:rsidRPr="00B52B6D" w:rsidTr="00B262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EB" w:rsidRDefault="00B262EB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Познавательная деятельность (ФЭМП).</w:t>
            </w: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B6D" w:rsidRPr="00B52B6D" w:rsidRDefault="00B262EB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Художественно –эстетическое 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витие» (Рисование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EB" w:rsidRDefault="00B262EB" w:rsidP="00B2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ма: «Порядковый счёт до 8» стр 16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</w:t>
            </w:r>
          </w:p>
          <w:p w:rsidR="00CA20A4" w:rsidRDefault="00B262EB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Геометрические фигуры. Счёт до 5. 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а 5» стр 145 под редакцией Н.Е. Вераксы (ср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</w:t>
            </w:r>
          </w:p>
          <w:p w:rsidR="00CA20A4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. Тема: «Робота» стр 16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</w:t>
            </w:r>
          </w:p>
          <w:p w:rsidR="00CA20A4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сование по замыслу стр 145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</w:t>
            </w:r>
          </w:p>
          <w:p w:rsidR="00CA20A4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2B6D" w:rsidRPr="00B262EB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1269"/>
        <w:gridCol w:w="2001"/>
        <w:gridCol w:w="5493"/>
        <w:gridCol w:w="2482"/>
        <w:gridCol w:w="317"/>
      </w:tblGrid>
      <w:tr w:rsidR="00B52B6D" w:rsidRPr="00B52B6D" w:rsidTr="00B52B6D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 активность. 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1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ревья поздней осенью» П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ложить детям отметить черты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ства и различия знакомых видов древьев, учить составлять простейшие загадки-описания деревьев.</w:t>
            </w:r>
          </w:p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игательная деят-ть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вижная игра «Ловишки».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ловкость, быстроту.</w:t>
            </w:r>
          </w:p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: С помощью считалочки выбирается ловишка. Он становится в центре зала. Дети стоят в одной стороне. По сигналу дети перебегают на другую сторону, а ловишка старается их поймать. Пойманный становится ловишкой. В конце игры говорят, какой ловишка самый ловкий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. работ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жнение «Говори правильно».  Цель: побуждать детей повторять слова за воспитателем (названия предметов одежды), меняя темп и громкость, развивать внимание.</w:t>
            </w:r>
          </w:p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. деят-ть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борка мусора на участке. Цель: побуждать детей к соблюдению порядка на участке (собрать мусор в пакет, подмести дорожку и скамеечки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еска (снега), воспитывать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ание доводить дело до конца.</w:t>
            </w:r>
          </w:p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деят-ть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тей. Игры детей с игрушками. Понаблюдать затем, как с ними обращаются дети, кому следует сделать замечание и объяснить за что, воспитывать бережливость</w:t>
            </w:r>
            <w:r w:rsidRPr="00B52B6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еред сном</w:t>
            </w:r>
          </w:p>
        </w:tc>
        <w:tc>
          <w:tcPr>
            <w:tcW w:w="12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русской народной сказки «Сестрица Алёнушка и братец Иванушка».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внимательно слушать, развивать интерес к чтению. Рассматривание иллюстраций Цель: обратить внимание на одежду персонажей, расширять представления детей о том, какую одежду носили люди раньше.                                                      </w:t>
            </w: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:</w:t>
            </w: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A20A4" w:rsidRPr="00B52B6D" w:rsidRDefault="00CA20A4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ая беседа/ досуг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</w:t>
            </w: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A20A4" w:rsidRPr="00CA20A4" w:rsidRDefault="00CA20A4" w:rsidP="00B52B6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деятельность</w:t>
            </w:r>
          </w:p>
        </w:tc>
        <w:tc>
          <w:tcPr>
            <w:tcW w:w="8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есная игра «Один – много» Цель: учить образовывать существительные, обозначающие предметы одежды во множественном числе. (шапка, куртка, рубашка, ботинок).  </w:t>
            </w:r>
          </w:p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. поручения: стираем кукольную одежду. Цель: формировать у детей умение стирать мелкие предметы одежды кукол, поощрять стремление доводить дело до конца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ы с крупным и мелким строительным материалом: самостоятельная деятельность. Задачи: учить детей применять освоенные ими умения для воплощения различных замыслов, строить прочные постройки и обыгрывать их, проявлять творчество.</w:t>
            </w:r>
          </w:p>
          <w:p w:rsidR="00CA20A4" w:rsidRP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ая игра «Не выпустим» муз Т. Ломовой стр 16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южетно-ролевая игра «Семья»: «Погладим бельё». Цель: расширять представления детей об уходе и бережном отношении к одежде. Поощрять попытки самостоятельно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бирать атрибуты и организовывать игровую обстановку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сновных движений</w:t>
            </w:r>
          </w:p>
        </w:tc>
        <w:tc>
          <w:tcPr>
            <w:tcW w:w="1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«Корка льда на лужах» обратить внимание детей на лед, образовавшийся на лужах, предложить потрогать его палочкой, показать,</w:t>
            </w:r>
            <w:r w:rsidR="00CA2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лед хрупкий. Объяснить зависимость между образованием льда и низкой темп. воздуха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оподвижная игра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тинки» Цель: побуждать детей проговаривать текст в сопровождении с движен-ми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юду, всюду мы вдвоём неразлучные идём.                       Ходьба по кругу, взявшись за ру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гуляем по лугам, По зелёным берегам.                           Ходьба с высоким подниманием колен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з по лестнице сбегали,                                                       Бег на носках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ль по улице шагали.                                                           Ходьба по кругу                                                                     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лезем под кровать, Будем там тихонько спать.          Присесть, положив ладошки под щеку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. работ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Лови, бросай» Цель: упражнять детей в выполнении броска мяча двумя руками вверх и ловле его. Развивать ловкость, координацию движений.               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е поручение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рать игрушки после игр на участке. Воспитывать у детей желание трудиться, вызывать положительные эмоции от совместного труда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сн. движ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ыжки вверх с места. Цель: развивать прыгучесть, умение концентрировать мышечные усилия, сочетая силу с быстротой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59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885"/>
        <w:gridCol w:w="2106"/>
        <w:gridCol w:w="2300"/>
        <w:gridCol w:w="2602"/>
        <w:gridCol w:w="1958"/>
        <w:gridCol w:w="1928"/>
        <w:gridCol w:w="1833"/>
      </w:tblGrid>
      <w:tr w:rsidR="00B52B6D" w:rsidRPr="00B52B6D" w:rsidTr="00CA20A4">
        <w:trPr>
          <w:trHeight w:val="11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  <w:p w:rsidR="00CA20A4" w:rsidRPr="00CA20A4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12.20 г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дожественно-эстетическ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.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CA20A4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ренняя гимнастика № 2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. игра «Что из чего сделано?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продолжать знакомить детей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ать материалы, из которых созданы различные предметы (ткань, бумага, дерево, железо). Побуждать детей использовать в речи соответствующие прилагательные, объединять предметы в группы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ая гимнастика «Одежда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чёткое проговаривание текста и выполнение движений, развитие мелкой моторики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 работа.  дид. игра «Назови, какого цвета»  (ср-ва: картинки с изображением предметов одежды разных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ов)                     Цель: закреплять знание основных цветов(синий, жёлтый, белый) и их оттенков (голубой, оранжевый, серый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туативный разговор о пользе утренней гимнасти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формирование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здоровья у детей; сохранение и укрепление здоровья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A2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Центр сюжетно-ролевых игр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трибуты для сюжетно – ролевых игр: зимняя одежда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клы Кати (кофточка, пальто, штаны, шуба, шапка, варежки, шарф);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A20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тольно - печатные игры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выбирать игру по интересам, подбирать партнеров, место для игры (чтобы не мешать другим товарищам), действовать согласно правилам игры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ы с родителями о самочувствии детей и по текущим проблемам.</w:t>
            </w:r>
          </w:p>
        </w:tc>
      </w:tr>
      <w:tr w:rsidR="00B52B6D" w:rsidRPr="00B52B6D" w:rsidTr="00CA20A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7F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CA2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развитие.</w:t>
            </w:r>
            <w:r w:rsidR="00CA20A4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ая деятельность.</w:t>
            </w:r>
          </w:p>
          <w:p w:rsidR="00B52B6D" w:rsidRPr="00B52B6D" w:rsidRDefault="00CA20A4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Художественно –эстетическое развитие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52B6D" w:rsidRPr="00B52B6D" w:rsidRDefault="00B52B6D" w:rsidP="00CA20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CA20A4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Вода в жизни человека» стр 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3 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Поведение на дороге и в транспорте» стр 147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ование по представлению «Птицы синие и красные» стр 16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1A527F" w:rsidRPr="001A527F" w:rsidRDefault="001A527F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. Тема: «Дорога, машина, светофор» стр 149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5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263"/>
        <w:gridCol w:w="2135"/>
        <w:gridCol w:w="2523"/>
        <w:gridCol w:w="1896"/>
        <w:gridCol w:w="1878"/>
        <w:gridCol w:w="1882"/>
        <w:gridCol w:w="1837"/>
      </w:tblGrid>
      <w:tr w:rsidR="00B52B6D" w:rsidRPr="00B52B6D" w:rsidTr="001A527F">
        <w:trPr>
          <w:gridAfter w:val="1"/>
          <w:wAfter w:w="1837" w:type="dxa"/>
        </w:trPr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  <w:p w:rsidR="00B52B6D" w:rsidRDefault="00B52B6D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85FEA" w:rsidRDefault="00F85FEA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</w:t>
            </w:r>
          </w:p>
          <w:p w:rsidR="00F85FEA" w:rsidRPr="00B52B6D" w:rsidRDefault="00F85FEA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2.20г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гулка: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 активность. 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1A52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ение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голубями. Задачи: продолжать закрепление знаний о птичьем мире; уточнять, чем питаются и где живут птицы, как человек ухаживает за ними, почему дикие голуби занесены в Красную книгу.</w:t>
            </w:r>
          </w:p>
          <w:p w:rsidR="00B52B6D" w:rsidRPr="00B52B6D" w:rsidRDefault="00B52B6D" w:rsidP="001A52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Бездомный заяц» Цель: формировать умение ориентироваться в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транстве, действовать в соответствии с правилами игры.                      </w:t>
            </w:r>
          </w:p>
          <w:p w:rsidR="00B52B6D" w:rsidRPr="00B52B6D" w:rsidRDefault="00B52B6D" w:rsidP="001A52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д. игра «Варежки и перчатки» Цель: формировать у детей представления о том, чем отличаются варежки от перчаток; способствовать развитию связной речи.</w:t>
            </w:r>
          </w:p>
          <w:p w:rsidR="00B52B6D" w:rsidRPr="00B52B6D" w:rsidRDefault="00B52B6D" w:rsidP="001A52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ая деятельность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бор веточек для поделок. Познакомить детей с правилами сбора природного материала. Воспитывать положительное отношение к труду.</w:t>
            </w:r>
          </w:p>
          <w:p w:rsidR="00B52B6D" w:rsidRPr="00B52B6D" w:rsidRDefault="00B52B6D" w:rsidP="001A52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деятельность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прогулке. Сюжетно-ролевые игры по желанию детей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1A527F">
        <w:trPr>
          <w:gridAfter w:val="1"/>
          <w:wAfter w:w="1837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еред сном</w:t>
            </w:r>
          </w:p>
        </w:tc>
        <w:tc>
          <w:tcPr>
            <w:tcW w:w="8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казки Н. Носова «Живая шляпа».</w:t>
            </w:r>
          </w:p>
        </w:tc>
      </w:tr>
      <w:tr w:rsidR="00B52B6D" w:rsidRPr="00B52B6D" w:rsidTr="001A527F">
        <w:trPr>
          <w:gridAfter w:val="1"/>
          <w:wAfter w:w="1837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: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беседа/ досуг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уживание. Практическое упражнение «Одеваемся самостоятельно» Цель: напомнить детям последовательность одевания и раздевания; воспитывать самосто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ая беседа на тему: «Как помириться?». Цель: формировать у детей социально-коммуникативные навыки, поддерживать дружеские взаимоотношения, находить способы примирения и выхода из конфликта без дра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д. игра «Раздели на группы». Цель: развивать умение детей группировать картинки по назначению изображённых на них предметов, использовать в речи обобщающие понятия (одежда, обувь и т. д.), развивать мышление, словарный запас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в физкультурном уголке.</w:t>
            </w:r>
          </w:p>
        </w:tc>
        <w:tc>
          <w:tcPr>
            <w:tcW w:w="3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олшебный сундучок» с предме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и одежды для рассматривания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имерки. (шляпки, юбки, сарафан, перчатки, платочки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ызвать у детей интерес к разным вещам, желание их примерить, закреплять знания о назначении предметов одежды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1A527F">
        <w:trPr>
          <w:gridAfter w:val="1"/>
          <w:wAfter w:w="1837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</w:t>
            </w:r>
          </w:p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сновных движений</w:t>
            </w:r>
          </w:p>
        </w:tc>
        <w:tc>
          <w:tcPr>
            <w:tcW w:w="6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7F" w:rsidRPr="001A527F" w:rsidRDefault="001A527F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зыкальная игра «Апчхи» муз В. Соловьева-Седого, сл Е. Гвоздева стр 16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сматривание домов и построек. Учить детй видеть разнообразие домов по высоте, ширине, ц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у,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тажности, назначению, выявить количество этажей дома, сравнить их по высоте и величине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Огуречик, огуречик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Учить детей выбирать водящего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ведущего, честко произносить текст (так, чтобы на каждое слово приходилось по два прыжка), выполнять прыжки на двух ногах. Упражнять в беге с ускорением, развивать быстроту реакцию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</w:t>
            </w:r>
            <w:r w:rsidR="001A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идактическое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«Расскажи о своей одежде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умение описывать предметы.</w:t>
            </w:r>
          </w:p>
          <w:p w:rsidR="00B52B6D" w:rsidRPr="00B52B6D" w:rsidRDefault="001A527F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удовая </w:t>
            </w:r>
            <w:r w:rsidR="00B52B6D"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.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борка игрушек и спортивного инвентаря после игр. Воспитывать у детей самостоятельность, приучать к порядку, аккуратности, поощрять стремление доводить начатое дело до конца, учить рассказывать о результатах труда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витие основных движений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ь: упражнять в прыжках на месте на двух ногах (20 прыжков 2—3 раза в чередовании с ходьбой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1A527F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.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FEA" w:rsidRDefault="00F85FEA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яя гимнастика</w:t>
            </w:r>
          </w:p>
          <w:p w:rsidR="00B52B6D" w:rsidRPr="00B52B6D" w:rsidRDefault="00F85FEA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Во что я люблю одеваться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гадок по темам «Одежда, обувь, головные уборы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логическое мышление.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бота. Цель: Продолжать учить вырезать круги, плавно скругляя уголки квадратов; разрезать квадраты по диагонали, получая треугольники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ктическое упражнение «Носовой платок» — формировать культурно-гигиенические навыки, учить пользоваться носовым платком, вовремя обращаться за помощью к взрослому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разных видов ткани для рассматривания и обследования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и с одеждой для организации сюжетно-ролевой игры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пособствовать возникновению и развитию сюжетно-ролевой игры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и консультации по запросам родителей.</w:t>
            </w:r>
          </w:p>
        </w:tc>
      </w:tr>
      <w:tr w:rsidR="00B52B6D" w:rsidRPr="00B52B6D" w:rsidTr="001A52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FEA" w:rsidRDefault="00B52B6D" w:rsidP="00F85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85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ая деятельность.</w:t>
            </w:r>
          </w:p>
          <w:p w:rsidR="00B52B6D" w:rsidRPr="00B52B6D" w:rsidRDefault="00B52B6D" w:rsidP="00F85F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 «Художественно –эст</w:t>
            </w:r>
            <w:r w:rsidR="00F85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тическое развитие».</w:t>
            </w:r>
          </w:p>
        </w:tc>
        <w:tc>
          <w:tcPr>
            <w:tcW w:w="6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F85FEA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Рассказывание немецкой сказки «Кукушка» обр. К. Шавровой стр 16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F85FEA" w:rsidRDefault="00F85FEA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пка. Тема: «Девочка в зимней шубке» стр 16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F85FEA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. Тема: «Светофор и машины» стр 149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  <w:p w:rsidR="00F85FEA" w:rsidRPr="00F85FEA" w:rsidRDefault="00F85FEA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292"/>
        <w:gridCol w:w="55"/>
        <w:gridCol w:w="2001"/>
        <w:gridCol w:w="5047"/>
        <w:gridCol w:w="2682"/>
        <w:gridCol w:w="316"/>
      </w:tblGrid>
      <w:tr w:rsidR="00B52B6D" w:rsidRPr="00B52B6D" w:rsidTr="00B52B6D"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  <w:p w:rsidR="00B52B6D" w:rsidRDefault="00B52B6D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Pr="00B52B6D" w:rsidRDefault="00BF00C2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гулка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 активность. 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1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транспортом.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различать автомобили по их назначению. продолжать знакомство с работой шофера, названиями частей машины; воспитывать уважение к труду взрослых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Лиса и зайцы» Цель игры. Способствовать двигательной активности, снимать импульсивность, развивать игровые навыки и произвольность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я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или один из детей назначается лисой, остальные — зайцы. Лисе мало поймать одного из зайчишек. Пойманный заяц становится лисой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учению рассуждению о человеке, описанию его внешнего вида, во что он одет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рудовая деят-ть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мочь детям в завязывании шнурков, закрепление знания, где левый и правый сапог, как правильно определять, на какую ногу обув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. игр. деят-ть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тей на участке, игры по выбору. Напомнить о дружелюбном отношении друг к другу.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еред сном</w:t>
            </w:r>
          </w:p>
        </w:tc>
        <w:tc>
          <w:tcPr>
            <w:tcW w:w="11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казки В. Осеевой «Волшебная иголочка». Задачи: учить детей следить за развитием сюжета, отвечать на вопросы о действиях персонажей. Формировать интерес к книге, умение выражать свои впечатления при помощи речи.</w:t>
            </w:r>
          </w:p>
        </w:tc>
      </w:tr>
      <w:tr w:rsidR="00B52B6D" w:rsidRPr="00B52B6D" w:rsidTr="00BF00C2">
        <w:trPr>
          <w:trHeight w:val="57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:</w:t>
            </w: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00C2" w:rsidRPr="00B52B6D" w:rsidRDefault="00BF00C2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беседа/ досуг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00C2" w:rsidRPr="00BF00C2" w:rsidRDefault="00BF00C2" w:rsidP="00B52B6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Не дразните собак…» — обогащать представления детей о поведении животных в различных ситуациях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моги Оле выбрать одежду и обувь» Цель: С помощью картинок уточнить и активизировать в речи детей названия одежды и обуви (варежки - перчатки, туфли – сапоги) Дать возможность проявить себя каждому ребенку в выборе нарядов для куклы. Развивать эстетический вкус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к произведению К. И. Чуковского «Чудо-дерево» Ц.: формировать умение определять по иллюстрации название произведения; активизировать в речи детей названия предметов обуви и одежды.                           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.  игровая деятельность детей по их желанию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. Учить детей самостоятельно организовывать игры, находи себе занятие по интересам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00C2" w:rsidRPr="00682C06" w:rsidRDefault="00BF00C2" w:rsidP="00BF00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8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49 под редакцией Л.И. Пензулаевой (ст. и ср. гр.).</w:t>
            </w:r>
          </w:p>
          <w:p w:rsidR="00BF00C2" w:rsidRP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. игра «Магазин» Игровая ситуация «В обувном магазине». Ц.: выступая в роли участника игры, продемонстрирова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ь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 способы ролевого взаимодействия между продавцом в обувном магазине и покупателем. (ср-ва: детская обувь, 2 пары взрослой обуви, тапочки и сапожки для куклы, атрибуты для игры).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сновных движений</w:t>
            </w:r>
          </w:p>
        </w:tc>
        <w:tc>
          <w:tcPr>
            <w:tcW w:w="1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ение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 почвой. Она твердая, замершая, потому что на улице холодно. Подводить детей к пониманию взаимосвязи, что, если на улице холодно, то земля замершая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овая деят-ть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весная игра «ЗЕРКАЛО».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Развивать речевую и двигательную активность детей. .Ход игры. Дети становятся в круг.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ранный при помощи считалочки ребенок становится в центр круга. Все остальные произносят: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ным кругом, Друг за другом,</w:t>
            </w:r>
            <w:r w:rsidR="00BF0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 ребята, не зевать! Что нам (Имя) покажет, Будем дружно выполня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в центре круга показывает разнообразные движения, остальные дети повторяют их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азание помощи в правильном формулировании ответов. «В какой одежде ты сегодня пришел? Из каких частей состоит твоя куртка?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ые поручения: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ведение порядка после игр. Задачи: Формировать у детей соответствующие трудовые навыки, учить действовать рационально. Поощрять желание участвовать в совместном труде, стремление к поддержанию и наведению порядка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сн. движ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52B6D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креплять умение ходить размашистыми шагами, перепрыгивать через препятствия.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1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891"/>
        <w:gridCol w:w="1988"/>
        <w:gridCol w:w="1724"/>
        <w:gridCol w:w="1929"/>
        <w:gridCol w:w="1960"/>
        <w:gridCol w:w="2778"/>
        <w:gridCol w:w="1890"/>
      </w:tblGrid>
      <w:tr w:rsidR="00B52B6D" w:rsidRPr="00B52B6D" w:rsidTr="00BF00C2">
        <w:trPr>
          <w:trHeight w:val="11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  <w:p w:rsidR="00BF00C2" w:rsidRP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.12.20 г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оммуникатив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ое развитие;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.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C2" w:rsidRDefault="00BF00C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енняя гимнастика </w:t>
            </w:r>
          </w:p>
          <w:p w:rsidR="00B52B6D" w:rsidRPr="00B52B6D" w:rsidRDefault="00BF00C2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  <w:r w:rsidR="00B52B6D"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е общение со взрослыми и детьми «Что мы делали вчера? Чем хотим заняться сегодня?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ая игра "Рукавички"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чки новые, теплые, пуховые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жимают и разжимают пальчики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 их бабушка связала, подарила и сказала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лают движения, как будто вяжут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т теперь у внучки – не озябнут ручки!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жимают и разжимают пальчики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д. Игра «Скажи ласково» Шапка- шапочка, пальто, шуба, туфли, кофта, юбка, брюки, майка, футболка, платье, сапоги, перчатки и т.д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: «Как заботиться о своей одежде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одолжать учить просушивать и чистить свою одежду, мыть, протирать свою обувь.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ы для рассматривания «Одежда», «Обувь», «Головные уборы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пособствовать закреплению полученных знаний и активизации словаря по теме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родуктивных видов деятельности: Цветные карандаши, краски, пластилин, природный и бросовый материал, Обводки, трафареты,  раскраски на тему «Одежда»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родителей о ходе образовательного процесса, индивидуальные консультации</w:t>
            </w:r>
          </w:p>
        </w:tc>
      </w:tr>
      <w:tr w:rsidR="00B52B6D" w:rsidRPr="00B52B6D" w:rsidTr="00BF00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«Речевое развитие» (Развитие речи).</w:t>
            </w:r>
          </w:p>
          <w:p w:rsidR="005561E2" w:rsidRDefault="005561E2" w:rsidP="0055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52B6D" w:rsidRDefault="005561E2" w:rsidP="0055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Художественно-эстетическое развитие.</w:t>
            </w:r>
          </w:p>
          <w:p w:rsidR="005561E2" w:rsidRPr="00B52B6D" w:rsidRDefault="005561E2" w:rsidP="005561E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ая деятельность.</w:t>
            </w:r>
          </w:p>
        </w:tc>
        <w:tc>
          <w:tcPr>
            <w:tcW w:w="5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C2" w:rsidRDefault="00B52B6D" w:rsidP="00BF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F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вание на тему «Ёжик» стр 166 под редакцией Н.Е. Вераксы (ст. гр.).</w:t>
            </w:r>
          </w:p>
          <w:p w:rsidR="00BF00C2" w:rsidRDefault="005561E2" w:rsidP="00BF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«Светик-трёхцветик» стр 150 под редакцией Н.Е. Вераксы (ср. гр.).</w:t>
            </w:r>
          </w:p>
          <w:p w:rsidR="005561E2" w:rsidRDefault="005561E2" w:rsidP="00BF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. Тема: «Наша нарядная ёлка» стр 167 под редакцией Н.Е. Вераксы (ст. гр.).</w:t>
            </w:r>
          </w:p>
          <w:p w:rsidR="005561E2" w:rsidRDefault="005561E2" w:rsidP="00BF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Слушание песни «Я по городу иду» стр 151 под редакцией Н.Е. Вераксы (ср. гр.).</w:t>
            </w:r>
          </w:p>
          <w:p w:rsidR="005561E2" w:rsidRPr="005561E2" w:rsidRDefault="005561E2" w:rsidP="00BF0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B6D" w:rsidRPr="00B52B6D" w:rsidRDefault="00B52B6D" w:rsidP="00B52B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369"/>
        <w:gridCol w:w="2182"/>
        <w:gridCol w:w="4551"/>
        <w:gridCol w:w="2718"/>
        <w:gridCol w:w="491"/>
      </w:tblGrid>
      <w:tr w:rsidR="00B52B6D" w:rsidRPr="00B52B6D" w:rsidTr="00B52B6D"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Я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</w:t>
            </w:r>
          </w:p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 активность. 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я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 свежевыпавшем снегом» Цель: формировать представление о зиме; вызвать эстетическое переживание красоты от зимней природы; радость от прогул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Самолеты» Цель игры.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гры. Воспитатель называет имена 3— 4 детей и предлагает им приготовиться к полету, показав предварительно, как заводить мотор и как лета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дивидуальная работа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Скажи, какой?»Из шёлка – шёлковая, Из меха – меховая, Из шерсти – шерстяная, Из пуха – пуховая, Из резины – резиновые. из кожи – кожаные…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ая деятельность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тивная очистка участка от остатков снега и мусора. Цель: приучать к чистоте и порядку на участке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. деят-ть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детей самостоятельно организовывать игры, находить себе занятия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еред сном</w:t>
            </w:r>
          </w:p>
        </w:tc>
        <w:tc>
          <w:tcPr>
            <w:tcW w:w="10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ить внимание детей на то, что вещи из шкафчика нужно доставать и складывать последовательно, не все сразу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казки Ш. Перро «Красная шапочка».</w:t>
            </w: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:</w:t>
            </w: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561E2" w:rsidRPr="00B52B6D" w:rsidRDefault="005561E2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беседа/ досуг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</w:t>
            </w:r>
            <w:r w:rsidR="005561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Default="005561E2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61E2" w:rsidRPr="005561E2" w:rsidRDefault="005561E2" w:rsidP="00B52B6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Физическая культура.</w:t>
            </w:r>
          </w:p>
        </w:tc>
        <w:tc>
          <w:tcPr>
            <w:tcW w:w="6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тихотворения М. Смирновой  «Таня –неумелочка ««Есть такая девочка — Таня - неумелочка. И чулочки, и сапожки Надевают ей на ножки. Все могла бы делать Таня, Только нет у ней старанья. Вот какая девочка — Таня-неумелочка»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труд: изготовление игрушек-забав. Задачи: учить детей вырезать по шаблону забавные игрушки, использовать умение работать с бумагой, картоном, пользоваться готовой выкройкой</w:t>
            </w:r>
            <w:r w:rsidRPr="00B52B6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  <w:p w:rsidR="00B52B6D" w:rsidRDefault="00B52B6D" w:rsidP="00B5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игровая деятельность: настольно-печатные игры. Задачи: Учить детей самостоятельно выбирать и организовывать игру, вступать во взаимодействие со сверстниками. Развивать внимание, формировать умение осуществлять самоконтроль.</w:t>
            </w:r>
          </w:p>
          <w:p w:rsidR="005561E2" w:rsidRPr="00682C06" w:rsidRDefault="005561E2" w:rsidP="005561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тр 51</w:t>
            </w:r>
            <w:bookmarkStart w:id="0" w:name="_GoBack"/>
            <w:bookmarkEnd w:id="0"/>
            <w:r w:rsidRPr="0068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Л.И. Пензулаевой (ст. и ср. гр.).</w:t>
            </w:r>
          </w:p>
          <w:p w:rsidR="005561E2" w:rsidRPr="00B52B6D" w:rsidRDefault="005561E2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– ряжения «Наряжаемся на день рождения куклы Кати». Стимулировать интерес к к использованию в гигре элементов театрализации. Развивать связную речь, артистические способности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52B6D" w:rsidRPr="00B52B6D" w:rsidTr="00B52B6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: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: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. деят-ть с детьм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деятельность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сновных движений</w:t>
            </w:r>
          </w:p>
        </w:tc>
        <w:tc>
          <w:tcPr>
            <w:tcW w:w="10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ение за погодой. 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предложить детям охарактеризовать погоду, составить сравнительный рассказ «Погода утром и вечером». Учить использовать точные характеристики погоды, образные выражения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гровая деятельность.</w:t>
            </w:r>
            <w:r w:rsidR="005561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«Снежки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 ветер».</w:t>
            </w:r>
            <w:r w:rsidR="005561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двигательных навыков. Ход игры: Дети собираются в кружок и берутся за руки. По сигналу воспитателя: «Ветер задул сильный, сильный. Разлетайтесь, снежинки!» - разбегаются в разных направлениях по площадке, расправляют руки в стороны, покачиваются, кружатся. Воспитатель говорит: «Ветер стих! Возвращайтесь, снежинки в кружок!» - дети сбегаются в кружок и берутся за руки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ая работа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идактическая игра «Назови правильно» (элементы одежды)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ая  дея-ть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борка игрушек перед уходом домой. Цель: воспитывать положительное отношение к труду; ответственность при выполнении поручений.</w:t>
            </w:r>
          </w:p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52B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сновных движений.</w:t>
            </w:r>
            <w:r w:rsidRPr="00B5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жнения в беге: по всей площадке, по сигналу воспитателя найти свое место в колонне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6D" w:rsidRPr="00B52B6D" w:rsidRDefault="00B52B6D" w:rsidP="00B52B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52B6D" w:rsidRPr="00B52B6D" w:rsidRDefault="00B52B6D" w:rsidP="00B52B6D">
      <w:pPr>
        <w:rPr>
          <w:b/>
          <w:sz w:val="28"/>
          <w:szCs w:val="28"/>
        </w:rPr>
      </w:pPr>
    </w:p>
    <w:sectPr w:rsidR="00B52B6D" w:rsidRPr="00B52B6D" w:rsidSect="00B52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D"/>
    <w:rsid w:val="001A527F"/>
    <w:rsid w:val="005561E2"/>
    <w:rsid w:val="00682C06"/>
    <w:rsid w:val="009E5E67"/>
    <w:rsid w:val="00B262EB"/>
    <w:rsid w:val="00B52B6D"/>
    <w:rsid w:val="00BF00C2"/>
    <w:rsid w:val="00CA20A4"/>
    <w:rsid w:val="00E83B00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D4EE"/>
  <w15:chartTrackingRefBased/>
  <w15:docId w15:val="{BEA8E08C-DB99-477C-9F01-6483F39E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B15B-ED0C-47C2-9101-BC98BAB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0-15T19:00:00Z</dcterms:created>
  <dcterms:modified xsi:type="dcterms:W3CDTF">2020-10-18T09:32:00Z</dcterms:modified>
</cp:coreProperties>
</file>